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00D843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9AB48B" wp14:editId="2D0D193B">
                <wp:simplePos x="0" y="0"/>
                <wp:positionH relativeFrom="margin">
                  <wp:posOffset>-7620</wp:posOffset>
                </wp:positionH>
                <wp:positionV relativeFrom="paragraph">
                  <wp:posOffset>-51435</wp:posOffset>
                </wp:positionV>
                <wp:extent cx="6180233" cy="661012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233" cy="661012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51BB72" w14:textId="2EA4FCD8" w:rsidR="001D0B1F" w:rsidRPr="00EC2B7E" w:rsidRDefault="001D0B1F" w:rsidP="001D0B1F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A5338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報告</w:t>
                            </w:r>
                            <w:r w:rsidR="00A53383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・連絡</w:t>
                            </w:r>
                            <w:r w:rsidR="00A5338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・相談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ポイントに関するレポート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B48B" id="テキスト ボックス 3" o:spid="_x0000_s1035" type="#_x0000_t202" style="position:absolute;left:0;text-align:left;margin-left:-.6pt;margin-top:-4.05pt;width:486.65pt;height:52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" fillcolor="#dbeef4" stroked="f" strokeweight=".5pt">
                <v:textbox>
                  <w:txbxContent>
                    <w:p w14:paraId="4A51BB72" w14:textId="2EA4FCD8" w:rsidR="001D0B1F" w:rsidRPr="00EC2B7E" w:rsidRDefault="001D0B1F" w:rsidP="001D0B1F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 w:rsidR="00A53383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報告</w:t>
                      </w:r>
                      <w:r w:rsidR="00A53383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・連絡</w:t>
                      </w:r>
                      <w:r w:rsidR="00A53383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・相談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ポイントに関するレポート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5354B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608A4580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339935BD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17AF5F44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  <w:r w:rsidRPr="003D454B">
        <w:rPr>
          <w:rFonts w:ascii="HGPｺﾞｼｯｸM" w:eastAsia="HGPｺﾞｼｯｸM" w:hAnsi="HG丸ｺﾞｼｯｸM-PRO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8DB304" wp14:editId="0FFAD6A8">
                <wp:simplePos x="0" y="0"/>
                <wp:positionH relativeFrom="margin">
                  <wp:posOffset>-5715</wp:posOffset>
                </wp:positionH>
                <wp:positionV relativeFrom="paragraph">
                  <wp:posOffset>93980</wp:posOffset>
                </wp:positionV>
                <wp:extent cx="6179820" cy="3619500"/>
                <wp:effectExtent l="19050" t="19050" r="1143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3619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9CD5EF" w14:textId="77777777" w:rsidR="001D0B1F" w:rsidRPr="001631AB" w:rsidRDefault="001D0B1F" w:rsidP="001D0B1F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7C7F975" w14:textId="77777777" w:rsidR="001D0B1F" w:rsidRDefault="001D0B1F" w:rsidP="001D0B1F">
                            <w:pPr>
                              <w:pStyle w:val="a3"/>
                              <w:ind w:leftChars="0" w:left="17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報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連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は、業務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円滑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進めた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トラブル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回避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ために必要不可欠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ビジネス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コミュニ</w:t>
                            </w:r>
                          </w:p>
                          <w:p w14:paraId="5DB9C9DB" w14:textId="77777777" w:rsidR="001D0B1F" w:rsidRDefault="001D0B1F" w:rsidP="001D0B1F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6E09A7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ケーション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です。</w:t>
                            </w:r>
                          </w:p>
                          <w:p w14:paraId="3B81B3EB" w14:textId="3EC398C5" w:rsidR="001D0B1F" w:rsidRDefault="001D0B1F" w:rsidP="001D0B1F">
                            <w:pPr>
                              <w:ind w:leftChars="100" w:left="19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そこで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「報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連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行う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と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のポイント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整理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一覧表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。下記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ポイン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考えるヒント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】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参考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具体的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行動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レベル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挙げ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9E024A5" w14:textId="77777777" w:rsidR="001D0B1F" w:rsidRDefault="001D0B1F" w:rsidP="001D0B1F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6EACBD3" w14:textId="77777777" w:rsidR="001D0B1F" w:rsidRPr="00E82714" w:rsidRDefault="001D0B1F" w:rsidP="001D0B1F">
                            <w:pPr>
                              <w:ind w:firstLineChars="100" w:firstLine="206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827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【 ポイント</w:t>
                            </w:r>
                            <w:r w:rsidRPr="00E827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E827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考える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ヒント</w:t>
                            </w:r>
                            <w:r w:rsidRPr="00E827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 xml:space="preserve"> 】</w:t>
                            </w:r>
                          </w:p>
                          <w:p w14:paraId="189A1720" w14:textId="3ED09563" w:rsidR="001D0B1F" w:rsidRDefault="001D0B1F" w:rsidP="001D0B1F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「報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連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が必要</w:t>
                            </w:r>
                            <w:r w:rsidR="00A5338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場面</w:t>
                            </w:r>
                          </w:p>
                          <w:p w14:paraId="6A75E650" w14:textId="77777777" w:rsidR="001D0B1F" w:rsidRDefault="001D0B1F" w:rsidP="001D0B1F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「報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連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の適切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タイミングや方法、伝え方</w:t>
                            </w:r>
                          </w:p>
                          <w:p w14:paraId="48117409" w14:textId="77777777" w:rsidR="001D0B1F" w:rsidRDefault="001D0B1F" w:rsidP="001D0B1F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「報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連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で求められ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</w:p>
                          <w:p w14:paraId="609D6977" w14:textId="77777777" w:rsidR="001D0B1F" w:rsidRDefault="001D0B1F" w:rsidP="001D0B1F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自分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報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連絡・相談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するときに意識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いること、心がけ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</w:p>
                          <w:p w14:paraId="11E3DF29" w14:textId="77777777" w:rsidR="001D0B1F" w:rsidRPr="006E09A7" w:rsidRDefault="001D0B1F" w:rsidP="001D0B1F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他者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ら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報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連絡・相談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受ける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とき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自分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どうしてもらいたいか</w:t>
                            </w:r>
                          </w:p>
                          <w:p w14:paraId="6DF4F511" w14:textId="77777777" w:rsidR="001D0B1F" w:rsidRPr="003F31D6" w:rsidRDefault="001D0B1F" w:rsidP="001D0B1F">
                            <w:pPr>
                              <w:pStyle w:val="a3"/>
                              <w:ind w:leftChars="0" w:left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96A90D3" w14:textId="77777777" w:rsidR="001D0B1F" w:rsidRPr="00C85414" w:rsidRDefault="001D0B1F" w:rsidP="001D0B1F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留意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3842CE09" w14:textId="77777777" w:rsidR="001D0B1F" w:rsidRPr="00C85414" w:rsidRDefault="001D0B1F" w:rsidP="001D0B1F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表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報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連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相談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のカテゴリー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分け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作成して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</w:p>
                          <w:p w14:paraId="75E711DF" w14:textId="77777777" w:rsidR="001D0B1F" w:rsidRPr="00C85414" w:rsidRDefault="001D0B1F" w:rsidP="001D0B1F">
                            <w:pPr>
                              <w:ind w:firstLineChars="200" w:firstLine="25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CA599B7" w14:textId="607B2702" w:rsidR="001D0B1F" w:rsidRPr="00C85414" w:rsidRDefault="001D0B1F" w:rsidP="001D0B1F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資料の</w:t>
                            </w:r>
                            <w:r w:rsidR="00A5338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作成方法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枚数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パソコン</w:t>
                            </w:r>
                            <w:r w:rsidR="00A5338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使用。Ａ</w:t>
                            </w:r>
                            <w:r w:rsidR="00A53383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４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用紙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枚</w:t>
                            </w:r>
                            <w:r w:rsidR="00A5338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3806C524" w14:textId="77777777" w:rsidR="001D0B1F" w:rsidRPr="00C85414" w:rsidRDefault="001D0B1F" w:rsidP="001D0B1F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</w:p>
                          <w:p w14:paraId="27B97FD9" w14:textId="77777777" w:rsidR="0027415B" w:rsidRDefault="001D0B1F" w:rsidP="0027415B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締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切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764F5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764F5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時</w:t>
                            </w:r>
                            <w:r w:rsidR="00764F5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764F5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</w:t>
                            </w:r>
                            <w:r w:rsidR="00F96B0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7B6E34A6" w14:textId="142D1EF3" w:rsidR="00F96B08" w:rsidRPr="0027415B" w:rsidRDefault="00F96B08" w:rsidP="0027415B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B304" id="正方形/長方形 5" o:spid="_x0000_s1036" style="position:absolute;left:0;text-align:left;margin-left:-.45pt;margin-top:7.4pt;width:486.6pt;height:2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" filled="f" strokecolor="#4f81bd" strokeweight="2.25pt">
                <v:textbox inset="1mm,2mm,2mm,1mm">
                  <w:txbxContent>
                    <w:p w14:paraId="1C9CD5EF" w14:textId="77777777" w:rsidR="001D0B1F" w:rsidRPr="001631AB" w:rsidRDefault="001D0B1F" w:rsidP="001D0B1F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47C7F975" w14:textId="77777777" w:rsidR="001D0B1F" w:rsidRDefault="001D0B1F" w:rsidP="001D0B1F">
                      <w:pPr>
                        <w:pStyle w:val="a3"/>
                        <w:ind w:leftChars="0" w:left="17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報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連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相談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は、業務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円滑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進めた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トラブル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回避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する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ために必要不可欠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な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ビジネス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コミュニ</w:t>
                      </w:r>
                    </w:p>
                    <w:p w14:paraId="5DB9C9DB" w14:textId="77777777" w:rsidR="001D0B1F" w:rsidRDefault="001D0B1F" w:rsidP="001D0B1F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6E09A7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ケーション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です。</w:t>
                      </w:r>
                    </w:p>
                    <w:p w14:paraId="3B81B3EB" w14:textId="3EC398C5" w:rsidR="001D0B1F" w:rsidRDefault="001D0B1F" w:rsidP="001D0B1F">
                      <w:pPr>
                        <w:ind w:leftChars="100" w:left="19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そこで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「報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連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相談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行う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と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のポイント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整理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した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一覧表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して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。下記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ポイント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考えるヒント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】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参考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具体的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な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行動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レベル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内容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挙げ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ください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79E024A5" w14:textId="77777777" w:rsidR="001D0B1F" w:rsidRDefault="001D0B1F" w:rsidP="001D0B1F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</w:p>
                    <w:p w14:paraId="26EACBD3" w14:textId="77777777" w:rsidR="001D0B1F" w:rsidRPr="00E82714" w:rsidRDefault="001D0B1F" w:rsidP="001D0B1F">
                      <w:pPr>
                        <w:ind w:firstLineChars="100" w:firstLine="206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 w:rsidRPr="00E827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【 ポイント</w:t>
                      </w:r>
                      <w:r w:rsidRPr="00E827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E827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考える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ヒント</w:t>
                      </w:r>
                      <w:r w:rsidRPr="00E827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 xml:space="preserve"> 】</w:t>
                      </w:r>
                    </w:p>
                    <w:p w14:paraId="189A1720" w14:textId="3ED09563" w:rsidR="001D0B1F" w:rsidRDefault="001D0B1F" w:rsidP="001D0B1F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「報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連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相談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が必要</w:t>
                      </w:r>
                      <w:r w:rsidR="00A5338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な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場面</w:t>
                      </w:r>
                    </w:p>
                    <w:p w14:paraId="6A75E650" w14:textId="77777777" w:rsidR="001D0B1F" w:rsidRDefault="001D0B1F" w:rsidP="001D0B1F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「報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連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相談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の適切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な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タイミングや方法、伝え方</w:t>
                      </w:r>
                    </w:p>
                    <w:p w14:paraId="48117409" w14:textId="77777777" w:rsidR="001D0B1F" w:rsidRDefault="001D0B1F" w:rsidP="001D0B1F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「報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連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相談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で求められ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いる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こと</w:t>
                      </w:r>
                    </w:p>
                    <w:p w14:paraId="609D6977" w14:textId="77777777" w:rsidR="001D0B1F" w:rsidRDefault="001D0B1F" w:rsidP="001D0B1F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自分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報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連絡・相談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するときに意識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して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いること、心がけ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いる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こと</w:t>
                      </w:r>
                    </w:p>
                    <w:p w14:paraId="11E3DF29" w14:textId="77777777" w:rsidR="001D0B1F" w:rsidRPr="006E09A7" w:rsidRDefault="001D0B1F" w:rsidP="001D0B1F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他者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か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ら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「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報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連絡・相談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受ける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とき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自分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どうしてもらいたいか</w:t>
                      </w:r>
                    </w:p>
                    <w:p w14:paraId="6DF4F511" w14:textId="77777777" w:rsidR="001D0B1F" w:rsidRPr="003F31D6" w:rsidRDefault="001D0B1F" w:rsidP="001D0B1F">
                      <w:pPr>
                        <w:pStyle w:val="a3"/>
                        <w:ind w:leftChars="0" w:left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696A90D3" w14:textId="77777777" w:rsidR="001D0B1F" w:rsidRPr="00C85414" w:rsidRDefault="001D0B1F" w:rsidP="001D0B1F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留意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事項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3842CE09" w14:textId="77777777" w:rsidR="001D0B1F" w:rsidRPr="00C85414" w:rsidRDefault="001D0B1F" w:rsidP="001D0B1F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表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報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連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相談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のカテゴリー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分け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作成して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。</w:t>
                      </w:r>
                    </w:p>
                    <w:p w14:paraId="75E711DF" w14:textId="77777777" w:rsidR="001D0B1F" w:rsidRPr="00C85414" w:rsidRDefault="001D0B1F" w:rsidP="001D0B1F">
                      <w:pPr>
                        <w:ind w:firstLineChars="200" w:firstLine="25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3CA599B7" w14:textId="607B2702" w:rsidR="001D0B1F" w:rsidRPr="00C85414" w:rsidRDefault="001D0B1F" w:rsidP="001D0B1F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資料の</w:t>
                      </w:r>
                      <w:r w:rsidR="00A5338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作成方法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枚数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パソコン</w:t>
                      </w:r>
                      <w:r w:rsidR="00A5338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使用。Ａ</w:t>
                      </w:r>
                      <w:r w:rsidR="00A53383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４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用紙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１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枚</w:t>
                      </w:r>
                      <w:r w:rsidR="00A5338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3806C524" w14:textId="77777777" w:rsidR="001D0B1F" w:rsidRPr="00C85414" w:rsidRDefault="001D0B1F" w:rsidP="001D0B1F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4"/>
                          <w:szCs w:val="21"/>
                        </w:rPr>
                      </w:pPr>
                    </w:p>
                    <w:p w14:paraId="27B97FD9" w14:textId="77777777" w:rsidR="0027415B" w:rsidRDefault="001D0B1F" w:rsidP="0027415B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締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切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764F5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764F5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　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時</w:t>
                      </w:r>
                      <w:r w:rsidR="00764F5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764F5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</w:t>
                      </w:r>
                      <w:r w:rsidR="00F96B0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7B6E34A6" w14:textId="142D1EF3" w:rsidR="00F96B08" w:rsidRPr="0027415B" w:rsidRDefault="00F96B08" w:rsidP="0027415B">
                      <w:pP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E671BF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4CA66F26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2802D894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103B5C18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5048AC48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0F061C67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787C5183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54501456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1F2909ED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046E850B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1EF2B676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604EA0EF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4380E962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43863868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0F2EC587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105C740F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45DD16C6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4DBF9407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499EB22D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682635D2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1CEBB273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1929B49B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70025514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2486D801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64195C07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3BEC6531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76F2CACF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5B5B6860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5CC00A68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4E5C2853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4083CB40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1B191A96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2D1DB925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6854934F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0FA439DC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2A4C5F93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4EFB5C26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1C0AFE2A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6CC55B5C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6A4ECAE9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6BCB3B76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6EB51081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334721C5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4AE7549D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27A5E0E8" w14:textId="77777777" w:rsidR="001D0B1F" w:rsidRDefault="001D0B1F" w:rsidP="001D0B1F">
      <w:pPr>
        <w:rPr>
          <w:rFonts w:ascii="HGPｺﾞｼｯｸM" w:eastAsia="HGPｺﾞｼｯｸM" w:hAnsi="HG丸ｺﾞｼｯｸM-PRO"/>
          <w:szCs w:val="21"/>
        </w:rPr>
      </w:pPr>
    </w:p>
    <w:p w14:paraId="78700BE0" w14:textId="77777777" w:rsidR="005B7483" w:rsidRDefault="005B7483" w:rsidP="00E801FB">
      <w:pPr>
        <w:rPr>
          <w:rFonts w:ascii="HGPｺﾞｼｯｸM" w:eastAsia="HGPｺﾞｼｯｸM" w:hAnsi="HG丸ｺﾞｼｯｸM-PRO" w:cs="メイリオ"/>
          <w:szCs w:val="21"/>
        </w:rPr>
      </w:pPr>
    </w:p>
    <w:sectPr w:rsidR="005B7483" w:rsidSect="000032B5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26E9" w14:textId="77777777" w:rsidR="00703293" w:rsidRDefault="00703293" w:rsidP="003A6AD0">
      <w:pPr>
        <w:spacing w:line="240" w:lineRule="auto"/>
      </w:pPr>
      <w:r>
        <w:separator/>
      </w:r>
    </w:p>
  </w:endnote>
  <w:endnote w:type="continuationSeparator" w:id="0">
    <w:p w14:paraId="0218188E" w14:textId="77777777" w:rsidR="00703293" w:rsidRDefault="0070329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6B9BC" w14:textId="77777777" w:rsidR="00703293" w:rsidRDefault="00703293" w:rsidP="003A6AD0">
      <w:pPr>
        <w:spacing w:line="240" w:lineRule="auto"/>
      </w:pPr>
      <w:r>
        <w:separator/>
      </w:r>
    </w:p>
  </w:footnote>
  <w:footnote w:type="continuationSeparator" w:id="0">
    <w:p w14:paraId="4C730120" w14:textId="77777777" w:rsidR="00703293" w:rsidRDefault="0070329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792DF" w14:textId="0F8CFD57" w:rsidR="00360EC6" w:rsidRPr="009330BC" w:rsidRDefault="00360EC6" w:rsidP="00360EC6">
    <w:pPr>
      <w:pStyle w:val="a5"/>
      <w:jc w:val="right"/>
      <w:rPr>
        <w:rFonts w:ascii="HGPｺﾞｼｯｸM" w:eastAsia="HGPｺﾞｼｯｸM"/>
        <w:sz w:val="18"/>
      </w:rPr>
    </w:pPr>
    <w:r w:rsidRPr="009330BC">
      <w:rPr>
        <w:rFonts w:ascii="HGPｺﾞｼｯｸM" w:eastAsia="HGPｺﾞｼｯｸM" w:hint="eastAsia"/>
        <w:sz w:val="18"/>
      </w:rPr>
      <w:t>(</w:t>
    </w:r>
    <w:r w:rsidR="00676541">
      <w:rPr>
        <w:rFonts w:ascii="HGPｺﾞｼｯｸM" w:eastAsia="HGPｺﾞｼｯｸM" w:hint="eastAsia"/>
        <w:sz w:val="18"/>
      </w:rPr>
      <w:t>５-</w:t>
    </w:r>
    <w:r w:rsidR="00324244">
      <w:rPr>
        <w:rFonts w:ascii="HGPｺﾞｼｯｸM" w:eastAsia="HGPｺﾞｼｯｸM" w:hint="eastAsia"/>
        <w:sz w:val="18"/>
      </w:rPr>
      <w:t>８</w:t>
    </w:r>
    <w:r w:rsidRPr="009330BC">
      <w:rPr>
        <w:rFonts w:ascii="HGPｺﾞｼｯｸM" w:eastAsia="HGPｺﾞｼｯｸM" w:hint="eastAsia"/>
        <w:sz w:val="18"/>
      </w:rPr>
      <w:t>)</w:t>
    </w:r>
  </w:p>
  <w:p w14:paraId="4747E4F1" w14:textId="77777777" w:rsidR="00360EC6" w:rsidRDefault="00360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7D569A8"/>
    <w:multiLevelType w:val="hybridMultilevel"/>
    <w:tmpl w:val="1B2839B0"/>
    <w:lvl w:ilvl="0" w:tplc="D4EE5BF2">
      <w:start w:val="1"/>
      <w:numFmt w:val="bullet"/>
      <w:lvlText w:val=""/>
      <w:lvlJc w:val="left"/>
      <w:pPr>
        <w:ind w:left="62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89D19FE"/>
    <w:multiLevelType w:val="hybridMultilevel"/>
    <w:tmpl w:val="2D708F58"/>
    <w:lvl w:ilvl="0" w:tplc="24FE896A">
      <w:numFmt w:val="bullet"/>
      <w:lvlText w:val="・"/>
      <w:lvlJc w:val="left"/>
      <w:pPr>
        <w:ind w:left="56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8F36D3"/>
    <w:multiLevelType w:val="hybridMultilevel"/>
    <w:tmpl w:val="F81AB87E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A63734"/>
    <w:multiLevelType w:val="hybridMultilevel"/>
    <w:tmpl w:val="B7C45292"/>
    <w:lvl w:ilvl="0" w:tplc="060A0616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8"/>
  </w:num>
  <w:num w:numId="8">
    <w:abstractNumId w:val="21"/>
  </w:num>
  <w:num w:numId="9">
    <w:abstractNumId w:val="26"/>
  </w:num>
  <w:num w:numId="10">
    <w:abstractNumId w:val="13"/>
  </w:num>
  <w:num w:numId="11">
    <w:abstractNumId w:val="23"/>
  </w:num>
  <w:num w:numId="12">
    <w:abstractNumId w:val="28"/>
  </w:num>
  <w:num w:numId="13">
    <w:abstractNumId w:val="1"/>
  </w:num>
  <w:num w:numId="14">
    <w:abstractNumId w:val="2"/>
  </w:num>
  <w:num w:numId="15">
    <w:abstractNumId w:val="31"/>
  </w:num>
  <w:num w:numId="16">
    <w:abstractNumId w:val="19"/>
  </w:num>
  <w:num w:numId="17">
    <w:abstractNumId w:val="25"/>
  </w:num>
  <w:num w:numId="18">
    <w:abstractNumId w:val="27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6"/>
  </w:num>
  <w:num w:numId="24">
    <w:abstractNumId w:val="30"/>
  </w:num>
  <w:num w:numId="25">
    <w:abstractNumId w:val="29"/>
  </w:num>
  <w:num w:numId="26">
    <w:abstractNumId w:val="6"/>
  </w:num>
  <w:num w:numId="27">
    <w:abstractNumId w:val="14"/>
  </w:num>
  <w:num w:numId="28">
    <w:abstractNumId w:val="3"/>
  </w:num>
  <w:num w:numId="29">
    <w:abstractNumId w:val="20"/>
  </w:num>
  <w:num w:numId="30">
    <w:abstractNumId w:val="22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32B5"/>
    <w:rsid w:val="000053E0"/>
    <w:rsid w:val="00007399"/>
    <w:rsid w:val="00007B7D"/>
    <w:rsid w:val="00023D94"/>
    <w:rsid w:val="000433FC"/>
    <w:rsid w:val="0007668C"/>
    <w:rsid w:val="000829C1"/>
    <w:rsid w:val="000834CE"/>
    <w:rsid w:val="000A2D20"/>
    <w:rsid w:val="000A78F7"/>
    <w:rsid w:val="000B1698"/>
    <w:rsid w:val="000B6412"/>
    <w:rsid w:val="000C59C4"/>
    <w:rsid w:val="000D0EA6"/>
    <w:rsid w:val="000E00F9"/>
    <w:rsid w:val="000F1227"/>
    <w:rsid w:val="001075DD"/>
    <w:rsid w:val="00110A0A"/>
    <w:rsid w:val="001114D4"/>
    <w:rsid w:val="00147557"/>
    <w:rsid w:val="0015233B"/>
    <w:rsid w:val="0016161A"/>
    <w:rsid w:val="00193F88"/>
    <w:rsid w:val="001949EC"/>
    <w:rsid w:val="001A14D2"/>
    <w:rsid w:val="001B3C2B"/>
    <w:rsid w:val="001C21FF"/>
    <w:rsid w:val="001C7CFC"/>
    <w:rsid w:val="001D0B1F"/>
    <w:rsid w:val="001E0698"/>
    <w:rsid w:val="001E1272"/>
    <w:rsid w:val="001F56DF"/>
    <w:rsid w:val="002146EA"/>
    <w:rsid w:val="002172B8"/>
    <w:rsid w:val="00223166"/>
    <w:rsid w:val="00224CAF"/>
    <w:rsid w:val="00237427"/>
    <w:rsid w:val="002571B0"/>
    <w:rsid w:val="0027415B"/>
    <w:rsid w:val="00282611"/>
    <w:rsid w:val="0028663C"/>
    <w:rsid w:val="002922F7"/>
    <w:rsid w:val="002A1464"/>
    <w:rsid w:val="002A2F65"/>
    <w:rsid w:val="002C2A8A"/>
    <w:rsid w:val="002C73AF"/>
    <w:rsid w:val="002D4601"/>
    <w:rsid w:val="002D65A1"/>
    <w:rsid w:val="002E1EB8"/>
    <w:rsid w:val="002E6104"/>
    <w:rsid w:val="002E795D"/>
    <w:rsid w:val="002F19EB"/>
    <w:rsid w:val="002F4CC4"/>
    <w:rsid w:val="002F60F2"/>
    <w:rsid w:val="00305BA1"/>
    <w:rsid w:val="003156B1"/>
    <w:rsid w:val="00323D19"/>
    <w:rsid w:val="00324244"/>
    <w:rsid w:val="00327ED7"/>
    <w:rsid w:val="0033438D"/>
    <w:rsid w:val="00344C29"/>
    <w:rsid w:val="003452D9"/>
    <w:rsid w:val="00347F18"/>
    <w:rsid w:val="00352592"/>
    <w:rsid w:val="00360EC6"/>
    <w:rsid w:val="003704AE"/>
    <w:rsid w:val="003711B0"/>
    <w:rsid w:val="003855EC"/>
    <w:rsid w:val="00397919"/>
    <w:rsid w:val="003A213C"/>
    <w:rsid w:val="003A6AD0"/>
    <w:rsid w:val="003C26FD"/>
    <w:rsid w:val="003C2F1B"/>
    <w:rsid w:val="003C586C"/>
    <w:rsid w:val="003C7EB0"/>
    <w:rsid w:val="003E0E0E"/>
    <w:rsid w:val="003E5EB8"/>
    <w:rsid w:val="003F5731"/>
    <w:rsid w:val="004240E9"/>
    <w:rsid w:val="00430AC7"/>
    <w:rsid w:val="00434E41"/>
    <w:rsid w:val="00454294"/>
    <w:rsid w:val="00461408"/>
    <w:rsid w:val="004A2F1A"/>
    <w:rsid w:val="004A3FEE"/>
    <w:rsid w:val="004B1C0A"/>
    <w:rsid w:val="004C1012"/>
    <w:rsid w:val="004C3C88"/>
    <w:rsid w:val="004D4B3A"/>
    <w:rsid w:val="004E5364"/>
    <w:rsid w:val="00501610"/>
    <w:rsid w:val="00502416"/>
    <w:rsid w:val="00502C6F"/>
    <w:rsid w:val="00510F03"/>
    <w:rsid w:val="00517544"/>
    <w:rsid w:val="005205E8"/>
    <w:rsid w:val="00532AD7"/>
    <w:rsid w:val="005345AD"/>
    <w:rsid w:val="005372BB"/>
    <w:rsid w:val="0055127F"/>
    <w:rsid w:val="00556766"/>
    <w:rsid w:val="00570CC0"/>
    <w:rsid w:val="005A0265"/>
    <w:rsid w:val="005A1C19"/>
    <w:rsid w:val="005A38BA"/>
    <w:rsid w:val="005B12FC"/>
    <w:rsid w:val="005B22B8"/>
    <w:rsid w:val="005B22C5"/>
    <w:rsid w:val="005B275B"/>
    <w:rsid w:val="005B7483"/>
    <w:rsid w:val="005C15CE"/>
    <w:rsid w:val="005C4313"/>
    <w:rsid w:val="005C5197"/>
    <w:rsid w:val="005D43B7"/>
    <w:rsid w:val="005E13CD"/>
    <w:rsid w:val="005E1C46"/>
    <w:rsid w:val="005F42A9"/>
    <w:rsid w:val="00605272"/>
    <w:rsid w:val="00621CE3"/>
    <w:rsid w:val="00623A26"/>
    <w:rsid w:val="006448A2"/>
    <w:rsid w:val="006471FF"/>
    <w:rsid w:val="0064735D"/>
    <w:rsid w:val="006662E3"/>
    <w:rsid w:val="00667411"/>
    <w:rsid w:val="00676541"/>
    <w:rsid w:val="0068300A"/>
    <w:rsid w:val="00685932"/>
    <w:rsid w:val="006914D5"/>
    <w:rsid w:val="0069453B"/>
    <w:rsid w:val="00694F15"/>
    <w:rsid w:val="006A1366"/>
    <w:rsid w:val="006B2EF7"/>
    <w:rsid w:val="006B6CFC"/>
    <w:rsid w:val="006B7356"/>
    <w:rsid w:val="00702828"/>
    <w:rsid w:val="00703293"/>
    <w:rsid w:val="00710B0E"/>
    <w:rsid w:val="00711CD8"/>
    <w:rsid w:val="007122F7"/>
    <w:rsid w:val="00714EA9"/>
    <w:rsid w:val="00720246"/>
    <w:rsid w:val="00721B15"/>
    <w:rsid w:val="00735563"/>
    <w:rsid w:val="00740273"/>
    <w:rsid w:val="007435C0"/>
    <w:rsid w:val="00752D64"/>
    <w:rsid w:val="00757F2B"/>
    <w:rsid w:val="00764F51"/>
    <w:rsid w:val="00766E18"/>
    <w:rsid w:val="00767238"/>
    <w:rsid w:val="007A1DA5"/>
    <w:rsid w:val="007B20DA"/>
    <w:rsid w:val="007C3216"/>
    <w:rsid w:val="007C7118"/>
    <w:rsid w:val="007C7181"/>
    <w:rsid w:val="007E151F"/>
    <w:rsid w:val="007F2578"/>
    <w:rsid w:val="007F2E50"/>
    <w:rsid w:val="007F55A4"/>
    <w:rsid w:val="007F62BE"/>
    <w:rsid w:val="007F6C8E"/>
    <w:rsid w:val="0080666F"/>
    <w:rsid w:val="00807186"/>
    <w:rsid w:val="00827971"/>
    <w:rsid w:val="008304D8"/>
    <w:rsid w:val="008360E0"/>
    <w:rsid w:val="0085761D"/>
    <w:rsid w:val="0086042F"/>
    <w:rsid w:val="008752A3"/>
    <w:rsid w:val="008779E0"/>
    <w:rsid w:val="00880837"/>
    <w:rsid w:val="00887E42"/>
    <w:rsid w:val="008930F2"/>
    <w:rsid w:val="008A0E0D"/>
    <w:rsid w:val="008A15DF"/>
    <w:rsid w:val="008B7FD2"/>
    <w:rsid w:val="008C195A"/>
    <w:rsid w:val="008C7DFA"/>
    <w:rsid w:val="008D0B64"/>
    <w:rsid w:val="008D3975"/>
    <w:rsid w:val="008D44C8"/>
    <w:rsid w:val="008F6674"/>
    <w:rsid w:val="00914EF4"/>
    <w:rsid w:val="00920C55"/>
    <w:rsid w:val="00927BBD"/>
    <w:rsid w:val="009330BC"/>
    <w:rsid w:val="00936B91"/>
    <w:rsid w:val="00944AB2"/>
    <w:rsid w:val="009458CC"/>
    <w:rsid w:val="00954F39"/>
    <w:rsid w:val="00970985"/>
    <w:rsid w:val="009719F6"/>
    <w:rsid w:val="009774C8"/>
    <w:rsid w:val="00980C65"/>
    <w:rsid w:val="009B43BB"/>
    <w:rsid w:val="009C3250"/>
    <w:rsid w:val="009C6262"/>
    <w:rsid w:val="009C6E41"/>
    <w:rsid w:val="00A00D49"/>
    <w:rsid w:val="00A01B8B"/>
    <w:rsid w:val="00A107C0"/>
    <w:rsid w:val="00A15D1C"/>
    <w:rsid w:val="00A36A1E"/>
    <w:rsid w:val="00A45CAA"/>
    <w:rsid w:val="00A47D66"/>
    <w:rsid w:val="00A53383"/>
    <w:rsid w:val="00A5686D"/>
    <w:rsid w:val="00A61C84"/>
    <w:rsid w:val="00A61D1A"/>
    <w:rsid w:val="00A627BD"/>
    <w:rsid w:val="00A63975"/>
    <w:rsid w:val="00A7006E"/>
    <w:rsid w:val="00A77FB9"/>
    <w:rsid w:val="00A8463F"/>
    <w:rsid w:val="00A87873"/>
    <w:rsid w:val="00A92FE6"/>
    <w:rsid w:val="00A9423A"/>
    <w:rsid w:val="00A958D2"/>
    <w:rsid w:val="00A9642C"/>
    <w:rsid w:val="00AA02F2"/>
    <w:rsid w:val="00AB0803"/>
    <w:rsid w:val="00AB5B2F"/>
    <w:rsid w:val="00AC02CE"/>
    <w:rsid w:val="00AC0572"/>
    <w:rsid w:val="00AC22FF"/>
    <w:rsid w:val="00AD1F4A"/>
    <w:rsid w:val="00AD7654"/>
    <w:rsid w:val="00AE0B6F"/>
    <w:rsid w:val="00AF3071"/>
    <w:rsid w:val="00B0465D"/>
    <w:rsid w:val="00B07C02"/>
    <w:rsid w:val="00B07F48"/>
    <w:rsid w:val="00B17595"/>
    <w:rsid w:val="00B2153B"/>
    <w:rsid w:val="00B576E4"/>
    <w:rsid w:val="00B65E78"/>
    <w:rsid w:val="00B76E61"/>
    <w:rsid w:val="00B84BBB"/>
    <w:rsid w:val="00B8599E"/>
    <w:rsid w:val="00BB4465"/>
    <w:rsid w:val="00BC5E5E"/>
    <w:rsid w:val="00BC6BB3"/>
    <w:rsid w:val="00BD5A27"/>
    <w:rsid w:val="00BF4181"/>
    <w:rsid w:val="00C02416"/>
    <w:rsid w:val="00C25D5A"/>
    <w:rsid w:val="00C32E1E"/>
    <w:rsid w:val="00C35E95"/>
    <w:rsid w:val="00C36D1A"/>
    <w:rsid w:val="00C41567"/>
    <w:rsid w:val="00C422AE"/>
    <w:rsid w:val="00C429BC"/>
    <w:rsid w:val="00C45E46"/>
    <w:rsid w:val="00C5724A"/>
    <w:rsid w:val="00C64F58"/>
    <w:rsid w:val="00CA7C0B"/>
    <w:rsid w:val="00CB09DE"/>
    <w:rsid w:val="00CB5E9F"/>
    <w:rsid w:val="00CD2B75"/>
    <w:rsid w:val="00CD57A2"/>
    <w:rsid w:val="00CE013A"/>
    <w:rsid w:val="00CE47E0"/>
    <w:rsid w:val="00CE5939"/>
    <w:rsid w:val="00CF4AC8"/>
    <w:rsid w:val="00CF5867"/>
    <w:rsid w:val="00D00463"/>
    <w:rsid w:val="00D06B92"/>
    <w:rsid w:val="00D07E63"/>
    <w:rsid w:val="00D41223"/>
    <w:rsid w:val="00D43DF3"/>
    <w:rsid w:val="00D5340B"/>
    <w:rsid w:val="00D55027"/>
    <w:rsid w:val="00D56307"/>
    <w:rsid w:val="00D65DEB"/>
    <w:rsid w:val="00D66E3E"/>
    <w:rsid w:val="00D7064A"/>
    <w:rsid w:val="00D742FB"/>
    <w:rsid w:val="00D77281"/>
    <w:rsid w:val="00D831C7"/>
    <w:rsid w:val="00D92B72"/>
    <w:rsid w:val="00DA3ACB"/>
    <w:rsid w:val="00DA4CAE"/>
    <w:rsid w:val="00DB4008"/>
    <w:rsid w:val="00DB50FF"/>
    <w:rsid w:val="00DB5C29"/>
    <w:rsid w:val="00DC3ABF"/>
    <w:rsid w:val="00DD0F5E"/>
    <w:rsid w:val="00DD3BD7"/>
    <w:rsid w:val="00DD60A3"/>
    <w:rsid w:val="00DE62BC"/>
    <w:rsid w:val="00DF31E0"/>
    <w:rsid w:val="00E00C9C"/>
    <w:rsid w:val="00E14120"/>
    <w:rsid w:val="00E359A2"/>
    <w:rsid w:val="00E44EC7"/>
    <w:rsid w:val="00E50191"/>
    <w:rsid w:val="00E549D4"/>
    <w:rsid w:val="00E54A05"/>
    <w:rsid w:val="00E5616B"/>
    <w:rsid w:val="00E56F71"/>
    <w:rsid w:val="00E63C7C"/>
    <w:rsid w:val="00E751F5"/>
    <w:rsid w:val="00E75384"/>
    <w:rsid w:val="00E76117"/>
    <w:rsid w:val="00E801FB"/>
    <w:rsid w:val="00E8535B"/>
    <w:rsid w:val="00E96C49"/>
    <w:rsid w:val="00EA6242"/>
    <w:rsid w:val="00EB02F8"/>
    <w:rsid w:val="00EB59A9"/>
    <w:rsid w:val="00EC0717"/>
    <w:rsid w:val="00ED16D0"/>
    <w:rsid w:val="00ED6A2E"/>
    <w:rsid w:val="00EF23E5"/>
    <w:rsid w:val="00F01356"/>
    <w:rsid w:val="00F02AD0"/>
    <w:rsid w:val="00F03466"/>
    <w:rsid w:val="00F05675"/>
    <w:rsid w:val="00F14963"/>
    <w:rsid w:val="00F32FAA"/>
    <w:rsid w:val="00F34925"/>
    <w:rsid w:val="00F34B98"/>
    <w:rsid w:val="00F42853"/>
    <w:rsid w:val="00F570C5"/>
    <w:rsid w:val="00F744BB"/>
    <w:rsid w:val="00F76387"/>
    <w:rsid w:val="00F76C81"/>
    <w:rsid w:val="00F85838"/>
    <w:rsid w:val="00F96B08"/>
    <w:rsid w:val="00FA1C61"/>
    <w:rsid w:val="00FA3EFA"/>
    <w:rsid w:val="00FC28F7"/>
    <w:rsid w:val="00FC4478"/>
    <w:rsid w:val="00FD1763"/>
    <w:rsid w:val="00FD1CE0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F05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E67-A495-43F4-BB4E-95D50AF7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報告・連絡・相談のポイントに関するレポート作成</dc:title>
  <dc:subject/>
  <dc:creator>独立行政法人高齢・障害・求職者雇用支援機構</dc:creator>
  <cp:keywords/>
  <dc:description/>
  <cp:lastModifiedBy/>
  <cp:revision>1</cp:revision>
  <dcterms:created xsi:type="dcterms:W3CDTF">2021-12-23T07:03:00Z</dcterms:created>
  <dcterms:modified xsi:type="dcterms:W3CDTF">2022-01-11T01:56:00Z</dcterms:modified>
</cp:coreProperties>
</file>